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34EAE42F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6F1897" w:rsidR="006F1897">
        <w:t>Lim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4B292D" w:rsidP="004B292D" w14:paraId="65104EC0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278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92D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F1897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730A7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FDA8-3725-4EFB-B4CE-B74AD44D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3:00Z</dcterms:created>
  <dcterms:modified xsi:type="dcterms:W3CDTF">2025-10-09T19:03:00Z</dcterms:modified>
</cp:coreProperties>
</file>